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AD" w:rsidRPr="008F042A" w:rsidRDefault="006C2AE8" w:rsidP="008F042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36780">
        <w:rPr>
          <w:rFonts w:ascii="Times New Roman" w:hAnsi="Times New Roman" w:cs="Times New Roman"/>
          <w:sz w:val="24"/>
        </w:rPr>
        <w:t xml:space="preserve"> </w:t>
      </w:r>
      <w:r w:rsidR="001E6EF3" w:rsidRPr="00136780">
        <w:rPr>
          <w:rFonts w:ascii="Times New Roman" w:hAnsi="Times New Roman" w:cs="Times New Roman"/>
          <w:sz w:val="24"/>
        </w:rPr>
        <w:t xml:space="preserve"> </w:t>
      </w:r>
      <w:r w:rsidR="00346556" w:rsidRPr="00A407B0">
        <w:rPr>
          <w:rFonts w:ascii="Times New Roman" w:hAnsi="Times New Roman" w:cs="Times New Roman"/>
          <w:b/>
          <w:sz w:val="24"/>
        </w:rPr>
        <w:t>DAFTAR PUSTAKA</w:t>
      </w:r>
    </w:p>
    <w:p w:rsidR="004651AD" w:rsidRPr="00136780" w:rsidRDefault="004651AD" w:rsidP="0013678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 w:rsidRPr="00136780">
        <w:rPr>
          <w:rFonts w:ascii="Times New Roman" w:hAnsi="Times New Roman" w:cs="Times New Roman"/>
          <w:sz w:val="24"/>
        </w:rPr>
        <w:t>Abdullah, Ridwan. 2013</w:t>
      </w:r>
      <w:r w:rsidRPr="00136780">
        <w:rPr>
          <w:rFonts w:ascii="Times New Roman" w:hAnsi="Times New Roman" w:cs="Times New Roman"/>
          <w:i/>
          <w:sz w:val="24"/>
        </w:rPr>
        <w:t>. Inovasi pembelajaran.</w:t>
      </w:r>
      <w:r w:rsidRPr="00136780">
        <w:rPr>
          <w:rFonts w:ascii="Times New Roman" w:hAnsi="Times New Roman" w:cs="Times New Roman"/>
          <w:sz w:val="24"/>
        </w:rPr>
        <w:t xml:space="preserve"> Jakarta:</w:t>
      </w:r>
      <w:r>
        <w:rPr>
          <w:rFonts w:ascii="Times New Roman" w:hAnsi="Times New Roman" w:cs="Times New Roman"/>
          <w:sz w:val="24"/>
        </w:rPr>
        <w:t xml:space="preserve"> Bumi Aksara.</w:t>
      </w:r>
    </w:p>
    <w:p w:rsidR="00CE2801" w:rsidRDefault="004651AD" w:rsidP="00CE280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kunto</w:t>
      </w:r>
      <w:r w:rsidRPr="001367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suharsimi,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dkk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2008</w:t>
      </w:r>
      <w:r>
        <w:rPr>
          <w:rFonts w:ascii="Times New Roman" w:hAnsi="Times New Roman" w:cs="Times New Roman"/>
          <w:i/>
          <w:sz w:val="24"/>
        </w:rPr>
        <w:t xml:space="preserve">. Penelitian </w:t>
      </w:r>
      <w:r w:rsidRPr="00136780">
        <w:rPr>
          <w:rFonts w:ascii="Times New Roman" w:hAnsi="Times New Roman" w:cs="Times New Roman"/>
          <w:i/>
          <w:sz w:val="24"/>
        </w:rPr>
        <w:t>Tindakan Kelas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karta</w:t>
      </w:r>
      <w:r w:rsidRPr="00136780">
        <w:rPr>
          <w:rFonts w:ascii="Times New Roman" w:hAnsi="Times New Roman" w:cs="Times New Roman"/>
          <w:sz w:val="24"/>
        </w:rPr>
        <w:t>: PT Bumi Aksara.</w:t>
      </w:r>
    </w:p>
    <w:p w:rsidR="004651AD" w:rsidRDefault="004651AD" w:rsidP="0013678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136780">
        <w:rPr>
          <w:rFonts w:ascii="Times New Roman" w:hAnsi="Times New Roman" w:cs="Times New Roman"/>
          <w:sz w:val="24"/>
        </w:rPr>
        <w:t>Asrori, dkk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2009.</w:t>
      </w:r>
      <w:r w:rsidRPr="00136780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Penelitian</w:t>
      </w:r>
      <w:r w:rsidRPr="00136780">
        <w:rPr>
          <w:rFonts w:ascii="Times New Roman" w:hAnsi="Times New Roman" w:cs="Times New Roman"/>
          <w:i/>
          <w:sz w:val="24"/>
        </w:rPr>
        <w:t xml:space="preserve"> Tindakan Kelas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136780">
        <w:rPr>
          <w:rFonts w:ascii="Times New Roman" w:hAnsi="Times New Roman" w:cs="Times New Roman"/>
          <w:i/>
          <w:sz w:val="24"/>
        </w:rPr>
        <w:t>Penigkatkan Kompetens</w:t>
      </w:r>
      <w:r>
        <w:rPr>
          <w:rFonts w:ascii="Times New Roman" w:hAnsi="Times New Roman" w:cs="Times New Roman"/>
          <w:i/>
          <w:sz w:val="24"/>
        </w:rPr>
        <w:t>i Prof</w:t>
      </w:r>
      <w:r w:rsidRPr="00136780">
        <w:rPr>
          <w:rFonts w:ascii="Times New Roman" w:hAnsi="Times New Roman" w:cs="Times New Roman"/>
          <w:i/>
          <w:sz w:val="24"/>
        </w:rPr>
        <w:t>esional Guru</w:t>
      </w:r>
      <w:r>
        <w:rPr>
          <w:rFonts w:ascii="Times New Roman" w:hAnsi="Times New Roman" w:cs="Times New Roman"/>
          <w:sz w:val="24"/>
        </w:rPr>
        <w:t xml:space="preserve">. </w:t>
      </w:r>
      <w:r w:rsidRPr="00136780">
        <w:rPr>
          <w:rFonts w:ascii="Times New Roman" w:hAnsi="Times New Roman" w:cs="Times New Roman"/>
          <w:sz w:val="24"/>
        </w:rPr>
        <w:t>Jogjakarta: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Multi Press.</w:t>
      </w: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AD793C" w:rsidRDefault="004651AD" w:rsidP="00A3006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zhar arsyad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2014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i/>
          <w:sz w:val="24"/>
        </w:rPr>
        <w:t>Media Pembelajaran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Jakarta</w:t>
      </w:r>
      <w:r w:rsidR="00A3006B">
        <w:rPr>
          <w:rFonts w:ascii="Times New Roman" w:hAnsi="Times New Roman" w:cs="Times New Roman"/>
          <w:sz w:val="24"/>
        </w:rPr>
        <w:t>: PT Raja Persada</w:t>
      </w:r>
      <w:r w:rsidR="007C40FB" w:rsidRPr="00E771B2">
        <w:rPr>
          <w:rFonts w:ascii="Times New Roman" w:hAnsi="Times New Roman"/>
          <w:sz w:val="24"/>
          <w:szCs w:val="24"/>
        </w:rPr>
        <w:t>.</w:t>
      </w:r>
    </w:p>
    <w:p w:rsidR="007C40FB" w:rsidRPr="009714A0" w:rsidRDefault="009714A0" w:rsidP="009714A0">
      <w:pPr>
        <w:ind w:left="709" w:right="-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ib, Zainal. 2009. </w:t>
      </w:r>
      <w:r w:rsidRPr="00DA53D2">
        <w:rPr>
          <w:rFonts w:ascii="Times New Roman" w:hAnsi="Times New Roman" w:cs="Times New Roman"/>
          <w:i/>
          <w:sz w:val="24"/>
          <w:szCs w:val="24"/>
        </w:rPr>
        <w:t>Penelitian Tindakan kelas untuk Guru, SD, SLB, TK</w:t>
      </w:r>
      <w:r>
        <w:rPr>
          <w:rFonts w:ascii="Times New Roman" w:hAnsi="Times New Roman" w:cs="Times New Roman"/>
          <w:sz w:val="24"/>
          <w:szCs w:val="24"/>
        </w:rPr>
        <w:t>. Bandung: CV.Yrama Widya.</w:t>
      </w:r>
      <w:r w:rsidR="007C40FB">
        <w:rPr>
          <w:rFonts w:ascii="Times New Roman" w:hAnsi="Times New Roman"/>
          <w:sz w:val="24"/>
          <w:szCs w:val="24"/>
        </w:rPr>
        <w:t xml:space="preserve">   </w:t>
      </w: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136780">
        <w:rPr>
          <w:rFonts w:ascii="Times New Roman" w:hAnsi="Times New Roman" w:cs="Times New Roman"/>
          <w:sz w:val="24"/>
        </w:rPr>
        <w:t xml:space="preserve">Kurniasih, </w:t>
      </w:r>
      <w:r>
        <w:rPr>
          <w:rFonts w:ascii="Times New Roman" w:hAnsi="Times New Roman" w:cs="Times New Roman"/>
          <w:sz w:val="24"/>
        </w:rPr>
        <w:t>Imas</w:t>
      </w:r>
      <w:r w:rsidRPr="001367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 xml:space="preserve">Sani </w:t>
      </w:r>
      <w:r>
        <w:rPr>
          <w:rFonts w:ascii="Times New Roman" w:hAnsi="Times New Roman" w:cs="Times New Roman"/>
          <w:sz w:val="24"/>
        </w:rPr>
        <w:t>,Berlin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 xml:space="preserve">2015. </w:t>
      </w:r>
      <w:r w:rsidRPr="00136780">
        <w:rPr>
          <w:rFonts w:ascii="Times New Roman" w:hAnsi="Times New Roman" w:cs="Times New Roman"/>
          <w:i/>
          <w:sz w:val="24"/>
        </w:rPr>
        <w:t xml:space="preserve">Ragam Pengembangan  Model Pembelajaran </w:t>
      </w:r>
      <w:r>
        <w:rPr>
          <w:rFonts w:ascii="Times New Roman" w:hAnsi="Times New Roman" w:cs="Times New Roman"/>
          <w:i/>
          <w:sz w:val="24"/>
        </w:rPr>
        <w:t>u</w:t>
      </w:r>
      <w:r w:rsidRPr="00136780">
        <w:rPr>
          <w:rFonts w:ascii="Times New Roman" w:hAnsi="Times New Roman" w:cs="Times New Roman"/>
          <w:i/>
          <w:sz w:val="24"/>
        </w:rPr>
        <w:t>ntuk Meningkatkan Professional Guru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Jakarta</w:t>
      </w:r>
      <w:r>
        <w:rPr>
          <w:rFonts w:ascii="Times New Roman" w:hAnsi="Times New Roman" w:cs="Times New Roman"/>
          <w:sz w:val="24"/>
        </w:rPr>
        <w:t xml:space="preserve">: </w:t>
      </w:r>
      <w:r w:rsidRPr="00136780">
        <w:rPr>
          <w:rFonts w:ascii="Times New Roman" w:hAnsi="Times New Roman" w:cs="Times New Roman"/>
          <w:sz w:val="24"/>
        </w:rPr>
        <w:t>Kata Pena</w:t>
      </w:r>
      <w:r>
        <w:rPr>
          <w:rFonts w:ascii="Times New Roman" w:hAnsi="Times New Roman" w:cs="Times New Roman"/>
          <w:sz w:val="24"/>
        </w:rPr>
        <w:t>.</w:t>
      </w: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kasau</w:t>
      </w:r>
      <w:r w:rsidRPr="001367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i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2014</w:t>
      </w:r>
      <w:r w:rsidRPr="00136780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Hakikat dan Pendidikan IPA di </w:t>
      </w:r>
      <w:r w:rsidRPr="00136780">
        <w:rPr>
          <w:rFonts w:ascii="Times New Roman" w:hAnsi="Times New Roman" w:cs="Times New Roman"/>
          <w:i/>
          <w:sz w:val="24"/>
        </w:rPr>
        <w:t>Sekolah Dasar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Makkassar:</w:t>
      </w:r>
      <w:r>
        <w:rPr>
          <w:rFonts w:ascii="Times New Roman" w:hAnsi="Times New Roman" w:cs="Times New Roman"/>
          <w:sz w:val="24"/>
        </w:rPr>
        <w:t xml:space="preserve"> FIP UNM.</w:t>
      </w: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3765A9" w:rsidRDefault="004651AD" w:rsidP="0013678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ppasoro</w:t>
      </w:r>
      <w:r w:rsidRPr="001367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2013.</w:t>
      </w:r>
      <w:r>
        <w:rPr>
          <w:rFonts w:ascii="Times New Roman" w:hAnsi="Times New Roman" w:cs="Times New Roman"/>
          <w:sz w:val="24"/>
        </w:rPr>
        <w:t xml:space="preserve"> </w:t>
      </w:r>
      <w:r w:rsidRPr="00754ECB">
        <w:rPr>
          <w:rFonts w:ascii="Times New Roman" w:hAnsi="Times New Roman" w:cs="Times New Roman"/>
          <w:i/>
          <w:sz w:val="24"/>
        </w:rPr>
        <w:t>Belajar &amp; Pembelajaran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Makkasar: Universitas Negeri Makassar</w:t>
      </w:r>
    </w:p>
    <w:p w:rsidR="004651AD" w:rsidRPr="00136780" w:rsidRDefault="005C5DC7" w:rsidP="003765A9">
      <w:pPr>
        <w:tabs>
          <w:tab w:val="left" w:pos="720"/>
        </w:tabs>
        <w:spacing w:after="0" w:line="360" w:lineRule="auto"/>
        <w:ind w:left="720" w:hanging="720"/>
        <w:rPr>
          <w:rFonts w:ascii="Times New Roman" w:hAnsi="Times New Roman" w:cs="Times New Roman"/>
          <w:sz w:val="28"/>
          <w:szCs w:val="24"/>
        </w:rPr>
      </w:pPr>
      <w:r w:rsidRPr="005C5DC7"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85pt;margin-top:7.3pt;width:42.75pt;height:0;z-index:251662336" o:connectortype="straight"/>
        </w:pict>
      </w:r>
      <w:r w:rsidR="003765A9">
        <w:rPr>
          <w:rFonts w:ascii="Times New Roman" w:hAnsi="Times New Roman" w:cs="Times New Roman"/>
          <w:sz w:val="24"/>
        </w:rPr>
        <w:t xml:space="preserve">                </w:t>
      </w:r>
      <w:r w:rsidR="003765A9" w:rsidRPr="00EA69B2">
        <w:rPr>
          <w:rFonts w:ascii="Times New Roman" w:hAnsi="Times New Roman" w:cs="Times New Roman"/>
          <w:sz w:val="24"/>
        </w:rPr>
        <w:t xml:space="preserve">2013. </w:t>
      </w:r>
      <w:r w:rsidR="003765A9">
        <w:rPr>
          <w:rFonts w:ascii="Times New Roman" w:hAnsi="Times New Roman" w:cs="Times New Roman"/>
          <w:i/>
          <w:sz w:val="24"/>
        </w:rPr>
        <w:t>Belajar dengan Pendekatan</w:t>
      </w:r>
      <w:r w:rsidR="003765A9" w:rsidRPr="00EA69B2">
        <w:rPr>
          <w:rFonts w:ascii="Times New Roman" w:hAnsi="Times New Roman" w:cs="Times New Roman"/>
          <w:i/>
          <w:sz w:val="24"/>
        </w:rPr>
        <w:t xml:space="preserve">. </w:t>
      </w:r>
      <w:r w:rsidR="003765A9" w:rsidRPr="00EA69B2">
        <w:rPr>
          <w:rFonts w:ascii="Times New Roman" w:hAnsi="Times New Roman" w:cs="Times New Roman"/>
          <w:sz w:val="24"/>
        </w:rPr>
        <w:t xml:space="preserve">Makassar: </w:t>
      </w:r>
      <w:r w:rsidR="003765A9">
        <w:rPr>
          <w:rFonts w:ascii="Times New Roman" w:hAnsi="Times New Roman" w:cs="Times New Roman"/>
          <w:sz w:val="24"/>
        </w:rPr>
        <w:t xml:space="preserve">Unit Pelaksanaan Program                   PGSD Makassar FIP UNM </w:t>
      </w:r>
      <w:r w:rsidR="004651AD" w:rsidRPr="00136780">
        <w:rPr>
          <w:rFonts w:ascii="Times New Roman" w:hAnsi="Times New Roman" w:cs="Times New Roman"/>
          <w:sz w:val="24"/>
        </w:rPr>
        <w:t>.</w:t>
      </w:r>
    </w:p>
    <w:p w:rsidR="001E730D" w:rsidRDefault="004651AD" w:rsidP="00A3006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yasa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2010</w:t>
      </w:r>
      <w:r w:rsidRPr="00136780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136780">
        <w:rPr>
          <w:rFonts w:ascii="Times New Roman" w:hAnsi="Times New Roman" w:cs="Times New Roman"/>
          <w:i/>
          <w:sz w:val="24"/>
        </w:rPr>
        <w:t>Kurikulum Tingkat Satuan Pendidikan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andung</w:t>
      </w:r>
      <w:r w:rsidRPr="00136780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Rosda</w:t>
      </w:r>
      <w:r>
        <w:rPr>
          <w:rFonts w:ascii="Times New Roman" w:hAnsi="Times New Roman" w:cs="Times New Roman"/>
          <w:sz w:val="24"/>
        </w:rPr>
        <w:t>.</w:t>
      </w:r>
    </w:p>
    <w:p w:rsidR="009714A0" w:rsidRDefault="009714A0" w:rsidP="009714A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D06">
        <w:rPr>
          <w:rFonts w:ascii="Times New Roman" w:hAnsi="Times New Roman" w:cs="Times New Roman"/>
          <w:sz w:val="24"/>
          <w:szCs w:val="24"/>
        </w:rPr>
        <w:t xml:space="preserve">Petrus, Simon. 2009. </w:t>
      </w:r>
      <w:r w:rsidRPr="000C1E93">
        <w:rPr>
          <w:rFonts w:ascii="Times New Roman" w:hAnsi="Times New Roman" w:cs="Times New Roman"/>
          <w:i/>
          <w:sz w:val="24"/>
          <w:szCs w:val="24"/>
        </w:rPr>
        <w:t>Meningkatkan Pemahaman Konsep Sifat -Sifat Benda Cair  Melalui Metode Demonstrasi Pada Pembelajaran Sains  Di Kelas Iv Sd 321 Inpres Batusangbua Kecamatan Sesean Suloara’ Kabupaten Tana Toraja Provinsi Sulawesi Selatan</w:t>
      </w:r>
      <w:r w:rsidRPr="006A4D06">
        <w:rPr>
          <w:rFonts w:ascii="Times New Roman" w:hAnsi="Times New Roman" w:cs="Times New Roman"/>
          <w:sz w:val="24"/>
          <w:szCs w:val="24"/>
        </w:rPr>
        <w:t>. Makassar: Program Studi Pendidikan Guru Sekolah Dasar Fakultas Ilmu Pendidikan Universitas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4A0" w:rsidRDefault="009714A0" w:rsidP="009714A0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714A0" w:rsidRDefault="009714A0" w:rsidP="00971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min, Moh. 2015. </w:t>
      </w:r>
      <w:r w:rsidRPr="00B90C39">
        <w:rPr>
          <w:rFonts w:ascii="Times New Roman" w:hAnsi="Times New Roman" w:cs="Times New Roman"/>
          <w:i/>
          <w:sz w:val="24"/>
          <w:szCs w:val="24"/>
        </w:rPr>
        <w:t>Teori dan Metode Pembelajara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lang: Madani</w:t>
      </w: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jaya</w:t>
      </w:r>
      <w:r w:rsidRPr="001367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Wina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2006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i/>
          <w:sz w:val="24"/>
        </w:rPr>
        <w:t>Strategi Pembelajaran B</w:t>
      </w:r>
      <w:r>
        <w:rPr>
          <w:rFonts w:ascii="Times New Roman" w:hAnsi="Times New Roman" w:cs="Times New Roman"/>
          <w:i/>
          <w:sz w:val="24"/>
        </w:rPr>
        <w:t>e</w:t>
      </w:r>
      <w:r w:rsidRPr="00136780">
        <w:rPr>
          <w:rFonts w:ascii="Times New Roman" w:hAnsi="Times New Roman" w:cs="Times New Roman"/>
          <w:i/>
          <w:sz w:val="24"/>
        </w:rPr>
        <w:t>rorientasi Standar Proses Pendidikan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136780">
        <w:rPr>
          <w:rFonts w:ascii="Times New Roman" w:hAnsi="Times New Roman" w:cs="Times New Roman"/>
          <w:sz w:val="24"/>
        </w:rPr>
        <w:t>Bandung</w:t>
      </w:r>
      <w:r>
        <w:rPr>
          <w:rFonts w:ascii="Times New Roman" w:hAnsi="Times New Roman" w:cs="Times New Roman"/>
          <w:sz w:val="24"/>
        </w:rPr>
        <w:t>: Kencana Prenada Media G</w:t>
      </w:r>
      <w:r w:rsidRPr="00136780">
        <w:rPr>
          <w:rFonts w:ascii="Times New Roman" w:hAnsi="Times New Roman" w:cs="Times New Roman"/>
          <w:sz w:val="24"/>
        </w:rPr>
        <w:t>roup</w:t>
      </w:r>
      <w:r>
        <w:rPr>
          <w:rFonts w:ascii="Times New Roman" w:hAnsi="Times New Roman" w:cs="Times New Roman"/>
          <w:sz w:val="24"/>
        </w:rPr>
        <w:t>.</w:t>
      </w:r>
      <w:r w:rsidRPr="00136780">
        <w:rPr>
          <w:rFonts w:ascii="Times New Roman" w:hAnsi="Times New Roman" w:cs="Times New Roman"/>
          <w:sz w:val="24"/>
        </w:rPr>
        <w:t xml:space="preserve"> </w:t>
      </w: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136780">
        <w:rPr>
          <w:rFonts w:ascii="Times New Roman" w:hAnsi="Times New Roman" w:cs="Times New Roman"/>
          <w:sz w:val="24"/>
        </w:rPr>
        <w:t>Sinring,</w:t>
      </w:r>
      <w:r>
        <w:rPr>
          <w:rFonts w:ascii="Times New Roman" w:hAnsi="Times New Roman" w:cs="Times New Roman"/>
          <w:sz w:val="24"/>
        </w:rPr>
        <w:t xml:space="preserve"> Abdullah</w:t>
      </w:r>
      <w:r w:rsidRPr="0013678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dkk.</w:t>
      </w:r>
      <w:r>
        <w:rPr>
          <w:rFonts w:ascii="Times New Roman" w:hAnsi="Times New Roman" w:cs="Times New Roman"/>
          <w:sz w:val="24"/>
        </w:rPr>
        <w:t xml:space="preserve"> 2012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i/>
          <w:sz w:val="24"/>
        </w:rPr>
        <w:t>Pedoman P</w:t>
      </w:r>
      <w:r>
        <w:rPr>
          <w:rFonts w:ascii="Times New Roman" w:hAnsi="Times New Roman" w:cs="Times New Roman"/>
          <w:i/>
          <w:sz w:val="24"/>
        </w:rPr>
        <w:t>enulisan Skripsi Program S-1 Fakultas  I</w:t>
      </w:r>
      <w:r w:rsidRPr="00136780">
        <w:rPr>
          <w:rFonts w:ascii="Times New Roman" w:hAnsi="Times New Roman" w:cs="Times New Roman"/>
          <w:i/>
          <w:sz w:val="24"/>
        </w:rPr>
        <w:t>lmu Pendidikan UNM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Makassar: FIP UNM.</w:t>
      </w: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ugiyono. 2014 </w:t>
      </w:r>
      <w:r w:rsidRPr="0014697F">
        <w:rPr>
          <w:rFonts w:ascii="Times New Roman" w:hAnsi="Times New Roman" w:cs="Times New Roman"/>
          <w:i/>
          <w:sz w:val="24"/>
        </w:rPr>
        <w:t>.Metode Penelitian Pendidikan Pendekat</w:t>
      </w:r>
      <w:r>
        <w:rPr>
          <w:rFonts w:ascii="Times New Roman" w:hAnsi="Times New Roman" w:cs="Times New Roman"/>
          <w:i/>
          <w:sz w:val="24"/>
        </w:rPr>
        <w:t>an Kuantitatif, Kualitatif, dan R&amp;</w:t>
      </w:r>
      <w:r w:rsidRPr="0014697F">
        <w:rPr>
          <w:rFonts w:ascii="Times New Roman" w:hAnsi="Times New Roman" w:cs="Times New Roman"/>
          <w:i/>
          <w:sz w:val="24"/>
        </w:rPr>
        <w:t>D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Bandung: Alpabeta.</w:t>
      </w:r>
    </w:p>
    <w:p w:rsidR="004651AD" w:rsidRPr="0014697F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4651AD" w:rsidRDefault="004651AD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rijono, </w:t>
      </w:r>
      <w:r w:rsidRPr="00136780">
        <w:rPr>
          <w:rFonts w:ascii="Times New Roman" w:hAnsi="Times New Roman" w:cs="Times New Roman"/>
          <w:sz w:val="24"/>
        </w:rPr>
        <w:t>Agus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2015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i/>
          <w:sz w:val="24"/>
        </w:rPr>
        <w:t xml:space="preserve">Cooperative Learning Teori dan Aplikasi PAIKEM </w:t>
      </w:r>
      <w:r w:rsidRPr="00136780">
        <w:rPr>
          <w:rFonts w:ascii="Times New Roman" w:hAnsi="Times New Roman" w:cs="Times New Roman"/>
          <w:sz w:val="24"/>
        </w:rPr>
        <w:t>.Jogjakarta: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>Pustaka P</w:t>
      </w:r>
      <w:r>
        <w:rPr>
          <w:rFonts w:ascii="Times New Roman" w:hAnsi="Times New Roman" w:cs="Times New Roman"/>
          <w:sz w:val="24"/>
        </w:rPr>
        <w:t>elajar</w:t>
      </w:r>
      <w:r w:rsidRPr="00136780">
        <w:rPr>
          <w:rFonts w:ascii="Times New Roman" w:hAnsi="Times New Roman" w:cs="Times New Roman"/>
          <w:sz w:val="24"/>
        </w:rPr>
        <w:t>.</w:t>
      </w:r>
    </w:p>
    <w:p w:rsidR="0085101C" w:rsidRDefault="0085101C" w:rsidP="00754EC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4651AD" w:rsidRDefault="004651AD" w:rsidP="00754ECB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</w:rPr>
      </w:pPr>
      <w:r w:rsidRPr="00136780">
        <w:rPr>
          <w:rFonts w:ascii="Times New Roman" w:hAnsi="Times New Roman" w:cs="Times New Roman"/>
          <w:sz w:val="24"/>
        </w:rPr>
        <w:t>Trianto.</w:t>
      </w:r>
      <w:r>
        <w:rPr>
          <w:rFonts w:ascii="Times New Roman" w:hAnsi="Times New Roman" w:cs="Times New Roman"/>
          <w:sz w:val="24"/>
        </w:rPr>
        <w:t xml:space="preserve"> 2007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i/>
          <w:sz w:val="24"/>
        </w:rPr>
        <w:t>Model –Model Pembelajaran Inovatif  Berorientasi</w:t>
      </w:r>
      <w:r w:rsidRPr="0013678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136780">
        <w:rPr>
          <w:rFonts w:ascii="Times New Roman" w:hAnsi="Times New Roman" w:cs="Times New Roman"/>
          <w:sz w:val="24"/>
        </w:rPr>
        <w:t xml:space="preserve">Jakarta: Nasional Katalog  Dalam Terbit (KDT). </w:t>
      </w:r>
    </w:p>
    <w:p w:rsidR="0085101C" w:rsidRDefault="0085101C" w:rsidP="00754ECB">
      <w:pPr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</w:rPr>
      </w:pPr>
    </w:p>
    <w:p w:rsidR="0085101C" w:rsidRPr="00136780" w:rsidRDefault="005C5DC7" w:rsidP="0085101C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5" type="#_x0000_t32" style="position:absolute;left:0;text-align:left;margin-left:-.9pt;margin-top:5.9pt;width:42.75pt;height:0;z-index:251661312" o:connectortype="straight"/>
        </w:pict>
      </w:r>
      <w:r w:rsidR="0085101C">
        <w:rPr>
          <w:rFonts w:ascii="Times New Roman" w:hAnsi="Times New Roman" w:cs="Times New Roman"/>
          <w:sz w:val="24"/>
        </w:rPr>
        <w:t xml:space="preserve">              . </w:t>
      </w:r>
      <w:r w:rsidR="0085101C" w:rsidRPr="00136780">
        <w:rPr>
          <w:rFonts w:ascii="Times New Roman" w:hAnsi="Times New Roman" w:cs="Times New Roman"/>
          <w:sz w:val="24"/>
        </w:rPr>
        <w:t>2010.</w:t>
      </w:r>
      <w:r w:rsidR="0085101C">
        <w:rPr>
          <w:rFonts w:ascii="Times New Roman" w:hAnsi="Times New Roman" w:cs="Times New Roman"/>
          <w:sz w:val="24"/>
        </w:rPr>
        <w:t xml:space="preserve"> </w:t>
      </w:r>
      <w:r w:rsidR="0085101C" w:rsidRPr="00136780">
        <w:rPr>
          <w:rFonts w:ascii="Times New Roman" w:hAnsi="Times New Roman" w:cs="Times New Roman"/>
          <w:i/>
          <w:sz w:val="24"/>
        </w:rPr>
        <w:t>Model Pembelajaran Terpadu</w:t>
      </w:r>
      <w:r w:rsidR="0085101C" w:rsidRPr="00136780">
        <w:rPr>
          <w:rFonts w:ascii="Times New Roman" w:hAnsi="Times New Roman" w:cs="Times New Roman"/>
          <w:sz w:val="24"/>
        </w:rPr>
        <w:t>.</w:t>
      </w:r>
      <w:r w:rsidR="0085101C">
        <w:rPr>
          <w:rFonts w:ascii="Times New Roman" w:hAnsi="Times New Roman" w:cs="Times New Roman"/>
          <w:sz w:val="24"/>
        </w:rPr>
        <w:t xml:space="preserve"> </w:t>
      </w:r>
      <w:r w:rsidR="0085101C" w:rsidRPr="00136780">
        <w:rPr>
          <w:rFonts w:ascii="Times New Roman" w:hAnsi="Times New Roman" w:cs="Times New Roman"/>
          <w:sz w:val="24"/>
        </w:rPr>
        <w:t>J</w:t>
      </w:r>
      <w:r w:rsidR="0085101C">
        <w:rPr>
          <w:rFonts w:ascii="Times New Roman" w:hAnsi="Times New Roman" w:cs="Times New Roman"/>
          <w:sz w:val="24"/>
        </w:rPr>
        <w:t>akarta</w:t>
      </w:r>
      <w:r w:rsidR="0085101C" w:rsidRPr="00136780">
        <w:rPr>
          <w:rFonts w:ascii="Times New Roman" w:hAnsi="Times New Roman" w:cs="Times New Roman"/>
          <w:sz w:val="24"/>
        </w:rPr>
        <w:t xml:space="preserve">: Bumi Aksara. </w:t>
      </w:r>
    </w:p>
    <w:p w:rsidR="004651AD" w:rsidRDefault="005C5DC7" w:rsidP="00851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4" type="#_x0000_t32" style="position:absolute;left:0;text-align:left;margin-left:-.15pt;margin-top:9.3pt;width:42.75pt;height:0;z-index:251660288" o:connectortype="straight"/>
        </w:pict>
      </w:r>
      <w:r w:rsidR="0085101C">
        <w:rPr>
          <w:rFonts w:ascii="Times New Roman" w:hAnsi="Times New Roman" w:cs="Times New Roman"/>
          <w:sz w:val="24"/>
        </w:rPr>
        <w:t xml:space="preserve">               . 2014. </w:t>
      </w:r>
      <w:r w:rsidR="0085101C" w:rsidRPr="00136780">
        <w:rPr>
          <w:rFonts w:ascii="Times New Roman" w:hAnsi="Times New Roman" w:cs="Times New Roman"/>
          <w:i/>
          <w:sz w:val="24"/>
        </w:rPr>
        <w:t xml:space="preserve">Mendesain </w:t>
      </w:r>
      <w:r w:rsidR="0085101C">
        <w:rPr>
          <w:rFonts w:ascii="Times New Roman" w:hAnsi="Times New Roman" w:cs="Times New Roman"/>
          <w:i/>
          <w:sz w:val="24"/>
        </w:rPr>
        <w:t>Model Pembelajaran Inovatif</w:t>
      </w:r>
      <w:r w:rsidR="0085101C" w:rsidRPr="00136780">
        <w:rPr>
          <w:rFonts w:ascii="Times New Roman" w:hAnsi="Times New Roman" w:cs="Times New Roman"/>
          <w:i/>
          <w:sz w:val="24"/>
        </w:rPr>
        <w:t>,</w:t>
      </w:r>
      <w:r w:rsidR="0085101C">
        <w:rPr>
          <w:rFonts w:ascii="Times New Roman" w:hAnsi="Times New Roman" w:cs="Times New Roman"/>
          <w:i/>
          <w:sz w:val="24"/>
        </w:rPr>
        <w:t xml:space="preserve"> Progresif d</w:t>
      </w:r>
      <w:r w:rsidR="0085101C" w:rsidRPr="00136780">
        <w:rPr>
          <w:rFonts w:ascii="Times New Roman" w:hAnsi="Times New Roman" w:cs="Times New Roman"/>
          <w:i/>
          <w:sz w:val="24"/>
        </w:rPr>
        <w:t>an Kontekstual</w:t>
      </w:r>
      <w:r w:rsidR="0085101C" w:rsidRPr="00136780">
        <w:rPr>
          <w:rFonts w:ascii="Times New Roman" w:hAnsi="Times New Roman" w:cs="Times New Roman"/>
          <w:sz w:val="24"/>
        </w:rPr>
        <w:t xml:space="preserve"> .J</w:t>
      </w:r>
      <w:r w:rsidR="0085101C">
        <w:rPr>
          <w:rFonts w:ascii="Times New Roman" w:hAnsi="Times New Roman" w:cs="Times New Roman"/>
          <w:sz w:val="24"/>
        </w:rPr>
        <w:t>akarta: Prenada Media Group</w:t>
      </w:r>
      <w:r w:rsidR="0085101C" w:rsidRPr="00136780">
        <w:rPr>
          <w:rFonts w:ascii="Times New Roman" w:hAnsi="Times New Roman" w:cs="Times New Roman"/>
          <w:sz w:val="24"/>
        </w:rPr>
        <w:t>.</w:t>
      </w:r>
    </w:p>
    <w:p w:rsidR="0085101C" w:rsidRDefault="0085101C" w:rsidP="0085101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:rsidR="00A87AD2" w:rsidRPr="007C73FB" w:rsidRDefault="00A87AD2" w:rsidP="00A87AD2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346556" w:rsidRPr="00136780" w:rsidRDefault="00346556" w:rsidP="00136780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sectPr w:rsidR="00346556" w:rsidRPr="00136780" w:rsidSect="00F246E1">
      <w:headerReference w:type="default" r:id="rId7"/>
      <w:headerReference w:type="first" r:id="rId8"/>
      <w:footerReference w:type="first" r:id="rId9"/>
      <w:pgSz w:w="12240" w:h="15840"/>
      <w:pgMar w:top="2268" w:right="1701" w:bottom="1701" w:left="2268" w:header="720" w:footer="720" w:gutter="0"/>
      <w:pgNumType w:start="6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5C0" w:rsidRDefault="004155C0" w:rsidP="00844B9E">
      <w:pPr>
        <w:spacing w:after="0" w:line="240" w:lineRule="auto"/>
      </w:pPr>
      <w:r>
        <w:separator/>
      </w:r>
    </w:p>
  </w:endnote>
  <w:endnote w:type="continuationSeparator" w:id="1">
    <w:p w:rsidR="004155C0" w:rsidRDefault="004155C0" w:rsidP="0084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229747"/>
      <w:docPartObj>
        <w:docPartGallery w:val="Page Numbers (Bottom of Page)"/>
        <w:docPartUnique/>
      </w:docPartObj>
    </w:sdtPr>
    <w:sdtContent>
      <w:p w:rsidR="003931E5" w:rsidRPr="00DA1650" w:rsidRDefault="005C5DC7">
        <w:pPr>
          <w:pStyle w:val="Footer"/>
          <w:jc w:val="center"/>
          <w:rPr>
            <w:rFonts w:ascii="Times New Roman" w:hAnsi="Times New Roman" w:cs="Times New Roman"/>
          </w:rPr>
        </w:pPr>
        <w:r w:rsidRPr="00DA1650">
          <w:rPr>
            <w:rFonts w:ascii="Times New Roman" w:hAnsi="Times New Roman" w:cs="Times New Roman"/>
          </w:rPr>
          <w:fldChar w:fldCharType="begin"/>
        </w:r>
        <w:r w:rsidR="00EE1BC1" w:rsidRPr="00DA1650">
          <w:rPr>
            <w:rFonts w:ascii="Times New Roman" w:hAnsi="Times New Roman" w:cs="Times New Roman"/>
          </w:rPr>
          <w:instrText xml:space="preserve"> PAGE   \* MERGEFORMAT </w:instrText>
        </w:r>
        <w:r w:rsidRPr="00DA1650">
          <w:rPr>
            <w:rFonts w:ascii="Times New Roman" w:hAnsi="Times New Roman" w:cs="Times New Roman"/>
          </w:rPr>
          <w:fldChar w:fldCharType="separate"/>
        </w:r>
        <w:r w:rsidR="00CC6331">
          <w:rPr>
            <w:rFonts w:ascii="Times New Roman" w:hAnsi="Times New Roman" w:cs="Times New Roman"/>
            <w:noProof/>
          </w:rPr>
          <w:t>65</w:t>
        </w:r>
        <w:r w:rsidRPr="00DA1650">
          <w:rPr>
            <w:rFonts w:ascii="Times New Roman" w:hAnsi="Times New Roman" w:cs="Times New Roman"/>
          </w:rPr>
          <w:fldChar w:fldCharType="end"/>
        </w:r>
      </w:p>
    </w:sdtContent>
  </w:sdt>
  <w:p w:rsidR="004651AD" w:rsidRDefault="004651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5C0" w:rsidRDefault="004155C0" w:rsidP="00844B9E">
      <w:pPr>
        <w:spacing w:after="0" w:line="240" w:lineRule="auto"/>
      </w:pPr>
      <w:r>
        <w:separator/>
      </w:r>
    </w:p>
  </w:footnote>
  <w:footnote w:type="continuationSeparator" w:id="1">
    <w:p w:rsidR="004155C0" w:rsidRDefault="004155C0" w:rsidP="0084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650" w:rsidRDefault="00DA1650" w:rsidP="007F7A4F">
    <w:pPr>
      <w:pStyle w:val="Header"/>
      <w:jc w:val="right"/>
      <w:rPr>
        <w:rFonts w:ascii="Times New Roman" w:hAnsi="Times New Roman" w:cs="Times New Roman"/>
        <w:sz w:val="24"/>
      </w:rPr>
    </w:pPr>
  </w:p>
  <w:p w:rsidR="004651AD" w:rsidRPr="002E00D5" w:rsidRDefault="00F246E1" w:rsidP="007F7A4F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6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D5" w:rsidRPr="002E00D5" w:rsidRDefault="002E00D5">
    <w:pPr>
      <w:pStyle w:val="Header"/>
      <w:jc w:val="right"/>
      <w:rPr>
        <w:rFonts w:ascii="Times New Roman" w:hAnsi="Times New Roman" w:cs="Times New Roman"/>
        <w:sz w:val="24"/>
      </w:rPr>
    </w:pPr>
  </w:p>
  <w:p w:rsidR="008F042A" w:rsidRPr="002E00D5" w:rsidRDefault="008F042A">
    <w:pPr>
      <w:pStyle w:val="Head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346556"/>
    <w:rsid w:val="00006E69"/>
    <w:rsid w:val="000135AB"/>
    <w:rsid w:val="00014A0C"/>
    <w:rsid w:val="000239DE"/>
    <w:rsid w:val="00026356"/>
    <w:rsid w:val="00036E1D"/>
    <w:rsid w:val="00047EE2"/>
    <w:rsid w:val="00050077"/>
    <w:rsid w:val="00050A09"/>
    <w:rsid w:val="00061A18"/>
    <w:rsid w:val="0007389B"/>
    <w:rsid w:val="00075679"/>
    <w:rsid w:val="00077F5F"/>
    <w:rsid w:val="00097283"/>
    <w:rsid w:val="000A0CB5"/>
    <w:rsid w:val="000B15E6"/>
    <w:rsid w:val="000B18A8"/>
    <w:rsid w:val="000C10E1"/>
    <w:rsid w:val="000C7A9C"/>
    <w:rsid w:val="000D061B"/>
    <w:rsid w:val="000D1483"/>
    <w:rsid w:val="000D2444"/>
    <w:rsid w:val="000D60F7"/>
    <w:rsid w:val="000D7A29"/>
    <w:rsid w:val="000E09E9"/>
    <w:rsid w:val="000E0D15"/>
    <w:rsid w:val="000E502A"/>
    <w:rsid w:val="00105D00"/>
    <w:rsid w:val="00106900"/>
    <w:rsid w:val="001100C4"/>
    <w:rsid w:val="00114488"/>
    <w:rsid w:val="00136780"/>
    <w:rsid w:val="001375EE"/>
    <w:rsid w:val="0014697F"/>
    <w:rsid w:val="0016167F"/>
    <w:rsid w:val="00164467"/>
    <w:rsid w:val="0016573E"/>
    <w:rsid w:val="00167429"/>
    <w:rsid w:val="001773A1"/>
    <w:rsid w:val="00186526"/>
    <w:rsid w:val="001A6E19"/>
    <w:rsid w:val="001B266B"/>
    <w:rsid w:val="001B7E4E"/>
    <w:rsid w:val="001C2502"/>
    <w:rsid w:val="001C2A38"/>
    <w:rsid w:val="001D3C0A"/>
    <w:rsid w:val="001E0A0D"/>
    <w:rsid w:val="001E180D"/>
    <w:rsid w:val="001E5BED"/>
    <w:rsid w:val="001E6EF3"/>
    <w:rsid w:val="001E730D"/>
    <w:rsid w:val="001F0D7B"/>
    <w:rsid w:val="001F2B02"/>
    <w:rsid w:val="00200F2E"/>
    <w:rsid w:val="002054E6"/>
    <w:rsid w:val="00211899"/>
    <w:rsid w:val="00212084"/>
    <w:rsid w:val="00212D71"/>
    <w:rsid w:val="00215CD4"/>
    <w:rsid w:val="00220F19"/>
    <w:rsid w:val="00221EA5"/>
    <w:rsid w:val="00223A1D"/>
    <w:rsid w:val="002241D8"/>
    <w:rsid w:val="00226B31"/>
    <w:rsid w:val="00231B9D"/>
    <w:rsid w:val="002370A0"/>
    <w:rsid w:val="00245306"/>
    <w:rsid w:val="00250F9A"/>
    <w:rsid w:val="0025159B"/>
    <w:rsid w:val="00254357"/>
    <w:rsid w:val="00260B71"/>
    <w:rsid w:val="00262C26"/>
    <w:rsid w:val="00276DC3"/>
    <w:rsid w:val="002967FE"/>
    <w:rsid w:val="002A1CD8"/>
    <w:rsid w:val="002B1D64"/>
    <w:rsid w:val="002C10DF"/>
    <w:rsid w:val="002C4A3A"/>
    <w:rsid w:val="002C7C4B"/>
    <w:rsid w:val="002E00D5"/>
    <w:rsid w:val="002F3E33"/>
    <w:rsid w:val="002F7FA3"/>
    <w:rsid w:val="003008DD"/>
    <w:rsid w:val="00310953"/>
    <w:rsid w:val="00323BF8"/>
    <w:rsid w:val="003246B1"/>
    <w:rsid w:val="00331C13"/>
    <w:rsid w:val="00331D50"/>
    <w:rsid w:val="00332340"/>
    <w:rsid w:val="0033710A"/>
    <w:rsid w:val="00340DA8"/>
    <w:rsid w:val="003453CF"/>
    <w:rsid w:val="00346556"/>
    <w:rsid w:val="00352939"/>
    <w:rsid w:val="003552A9"/>
    <w:rsid w:val="0035708B"/>
    <w:rsid w:val="00361483"/>
    <w:rsid w:val="003765A9"/>
    <w:rsid w:val="00390EEF"/>
    <w:rsid w:val="003912C1"/>
    <w:rsid w:val="00392F38"/>
    <w:rsid w:val="003931E5"/>
    <w:rsid w:val="003B5A8B"/>
    <w:rsid w:val="003C545E"/>
    <w:rsid w:val="003D2EF2"/>
    <w:rsid w:val="003D4065"/>
    <w:rsid w:val="003E10CA"/>
    <w:rsid w:val="003E1D40"/>
    <w:rsid w:val="003E2911"/>
    <w:rsid w:val="003E71E7"/>
    <w:rsid w:val="003F50AD"/>
    <w:rsid w:val="003F682C"/>
    <w:rsid w:val="00406209"/>
    <w:rsid w:val="004155C0"/>
    <w:rsid w:val="0042011B"/>
    <w:rsid w:val="00420BFE"/>
    <w:rsid w:val="0042553F"/>
    <w:rsid w:val="004304FD"/>
    <w:rsid w:val="004313E1"/>
    <w:rsid w:val="00441649"/>
    <w:rsid w:val="004439A6"/>
    <w:rsid w:val="004651AD"/>
    <w:rsid w:val="00466D84"/>
    <w:rsid w:val="0046716A"/>
    <w:rsid w:val="00470FDD"/>
    <w:rsid w:val="00473544"/>
    <w:rsid w:val="00480D7D"/>
    <w:rsid w:val="00481D52"/>
    <w:rsid w:val="00486871"/>
    <w:rsid w:val="00495DD3"/>
    <w:rsid w:val="004A2DF3"/>
    <w:rsid w:val="004A4715"/>
    <w:rsid w:val="004B114C"/>
    <w:rsid w:val="004B2AAD"/>
    <w:rsid w:val="004B3604"/>
    <w:rsid w:val="004C32C2"/>
    <w:rsid w:val="004C40FB"/>
    <w:rsid w:val="004D14F3"/>
    <w:rsid w:val="004D365B"/>
    <w:rsid w:val="004E20CE"/>
    <w:rsid w:val="004E414B"/>
    <w:rsid w:val="004F57F2"/>
    <w:rsid w:val="00501A3B"/>
    <w:rsid w:val="00503057"/>
    <w:rsid w:val="005202F8"/>
    <w:rsid w:val="00542C3D"/>
    <w:rsid w:val="005704EA"/>
    <w:rsid w:val="00570941"/>
    <w:rsid w:val="0058165B"/>
    <w:rsid w:val="005817CA"/>
    <w:rsid w:val="00594C89"/>
    <w:rsid w:val="005A11F7"/>
    <w:rsid w:val="005A42F9"/>
    <w:rsid w:val="005B2246"/>
    <w:rsid w:val="005B24E0"/>
    <w:rsid w:val="005B39DB"/>
    <w:rsid w:val="005B487B"/>
    <w:rsid w:val="005B7CD7"/>
    <w:rsid w:val="005C4B02"/>
    <w:rsid w:val="005C5DC7"/>
    <w:rsid w:val="005D53B8"/>
    <w:rsid w:val="005E0657"/>
    <w:rsid w:val="005E25F7"/>
    <w:rsid w:val="005F1B6E"/>
    <w:rsid w:val="006015B2"/>
    <w:rsid w:val="0060510C"/>
    <w:rsid w:val="00607232"/>
    <w:rsid w:val="00611327"/>
    <w:rsid w:val="006134BE"/>
    <w:rsid w:val="00624007"/>
    <w:rsid w:val="00625AD4"/>
    <w:rsid w:val="00626CF3"/>
    <w:rsid w:val="00630D00"/>
    <w:rsid w:val="006345F9"/>
    <w:rsid w:val="0064079C"/>
    <w:rsid w:val="0064354E"/>
    <w:rsid w:val="00650777"/>
    <w:rsid w:val="006614DC"/>
    <w:rsid w:val="006714D7"/>
    <w:rsid w:val="0068021A"/>
    <w:rsid w:val="00682082"/>
    <w:rsid w:val="00683104"/>
    <w:rsid w:val="006873C6"/>
    <w:rsid w:val="0069486A"/>
    <w:rsid w:val="006958C4"/>
    <w:rsid w:val="00695DEB"/>
    <w:rsid w:val="006A2E0A"/>
    <w:rsid w:val="006A4993"/>
    <w:rsid w:val="006A6A0A"/>
    <w:rsid w:val="006A6EDE"/>
    <w:rsid w:val="006B0FDA"/>
    <w:rsid w:val="006B1E9F"/>
    <w:rsid w:val="006B5371"/>
    <w:rsid w:val="006C2AE8"/>
    <w:rsid w:val="006C4513"/>
    <w:rsid w:val="006D367C"/>
    <w:rsid w:val="006F0A2A"/>
    <w:rsid w:val="006F5915"/>
    <w:rsid w:val="006F657A"/>
    <w:rsid w:val="00700518"/>
    <w:rsid w:val="00704402"/>
    <w:rsid w:val="00715AC9"/>
    <w:rsid w:val="00733949"/>
    <w:rsid w:val="007358D6"/>
    <w:rsid w:val="00736912"/>
    <w:rsid w:val="00740668"/>
    <w:rsid w:val="007424C9"/>
    <w:rsid w:val="0074776F"/>
    <w:rsid w:val="00747F7B"/>
    <w:rsid w:val="007527B0"/>
    <w:rsid w:val="007530CB"/>
    <w:rsid w:val="00754ECB"/>
    <w:rsid w:val="00764353"/>
    <w:rsid w:val="0076567B"/>
    <w:rsid w:val="00783D86"/>
    <w:rsid w:val="007840F4"/>
    <w:rsid w:val="00785821"/>
    <w:rsid w:val="00785A0F"/>
    <w:rsid w:val="00787C16"/>
    <w:rsid w:val="00791FE2"/>
    <w:rsid w:val="007A4F9A"/>
    <w:rsid w:val="007A57C7"/>
    <w:rsid w:val="007B3061"/>
    <w:rsid w:val="007C40FB"/>
    <w:rsid w:val="007C5F5D"/>
    <w:rsid w:val="007C6773"/>
    <w:rsid w:val="007E1A9E"/>
    <w:rsid w:val="007F220C"/>
    <w:rsid w:val="007F38ED"/>
    <w:rsid w:val="007F41D5"/>
    <w:rsid w:val="007F6745"/>
    <w:rsid w:val="007F772D"/>
    <w:rsid w:val="007F7A4F"/>
    <w:rsid w:val="008049C2"/>
    <w:rsid w:val="008105B0"/>
    <w:rsid w:val="00813423"/>
    <w:rsid w:val="00815F8B"/>
    <w:rsid w:val="0083325F"/>
    <w:rsid w:val="008363A4"/>
    <w:rsid w:val="00844B9E"/>
    <w:rsid w:val="0085101C"/>
    <w:rsid w:val="00853B1F"/>
    <w:rsid w:val="0087314C"/>
    <w:rsid w:val="00873925"/>
    <w:rsid w:val="00876D38"/>
    <w:rsid w:val="00877E4B"/>
    <w:rsid w:val="0089647B"/>
    <w:rsid w:val="008A0DF7"/>
    <w:rsid w:val="008A1512"/>
    <w:rsid w:val="008A7BD5"/>
    <w:rsid w:val="008A7C81"/>
    <w:rsid w:val="008B2C4A"/>
    <w:rsid w:val="008B42A8"/>
    <w:rsid w:val="008B50AF"/>
    <w:rsid w:val="008E13E2"/>
    <w:rsid w:val="008E2E0D"/>
    <w:rsid w:val="008E5CEB"/>
    <w:rsid w:val="008F042A"/>
    <w:rsid w:val="008F0790"/>
    <w:rsid w:val="008F403E"/>
    <w:rsid w:val="008F5052"/>
    <w:rsid w:val="008F5D69"/>
    <w:rsid w:val="00901D43"/>
    <w:rsid w:val="0091748D"/>
    <w:rsid w:val="009217CE"/>
    <w:rsid w:val="009232D6"/>
    <w:rsid w:val="00927075"/>
    <w:rsid w:val="00931805"/>
    <w:rsid w:val="009333BA"/>
    <w:rsid w:val="00942D04"/>
    <w:rsid w:val="00943F90"/>
    <w:rsid w:val="00956600"/>
    <w:rsid w:val="009714A0"/>
    <w:rsid w:val="00976B24"/>
    <w:rsid w:val="009806BC"/>
    <w:rsid w:val="00981FE4"/>
    <w:rsid w:val="009827DA"/>
    <w:rsid w:val="00982D5B"/>
    <w:rsid w:val="00991090"/>
    <w:rsid w:val="00994FD6"/>
    <w:rsid w:val="009A47D1"/>
    <w:rsid w:val="009B40D0"/>
    <w:rsid w:val="009C0FA6"/>
    <w:rsid w:val="009D4B90"/>
    <w:rsid w:val="009E1ECA"/>
    <w:rsid w:val="009E36DD"/>
    <w:rsid w:val="009E408D"/>
    <w:rsid w:val="009E45FB"/>
    <w:rsid w:val="009F3C82"/>
    <w:rsid w:val="00A02E53"/>
    <w:rsid w:val="00A127CF"/>
    <w:rsid w:val="00A23F91"/>
    <w:rsid w:val="00A3006B"/>
    <w:rsid w:val="00A33B6B"/>
    <w:rsid w:val="00A34BD0"/>
    <w:rsid w:val="00A34D83"/>
    <w:rsid w:val="00A407B0"/>
    <w:rsid w:val="00A411D5"/>
    <w:rsid w:val="00A41F04"/>
    <w:rsid w:val="00A50579"/>
    <w:rsid w:val="00A6224B"/>
    <w:rsid w:val="00A6368C"/>
    <w:rsid w:val="00A7129A"/>
    <w:rsid w:val="00A76457"/>
    <w:rsid w:val="00A87045"/>
    <w:rsid w:val="00A87AD2"/>
    <w:rsid w:val="00A9038E"/>
    <w:rsid w:val="00A9440B"/>
    <w:rsid w:val="00A955F6"/>
    <w:rsid w:val="00A9641F"/>
    <w:rsid w:val="00AA04C4"/>
    <w:rsid w:val="00AC46DB"/>
    <w:rsid w:val="00AD475D"/>
    <w:rsid w:val="00AD793C"/>
    <w:rsid w:val="00AE11CB"/>
    <w:rsid w:val="00AE2A52"/>
    <w:rsid w:val="00AF2031"/>
    <w:rsid w:val="00B1098B"/>
    <w:rsid w:val="00B12962"/>
    <w:rsid w:val="00B270A2"/>
    <w:rsid w:val="00B3026E"/>
    <w:rsid w:val="00B305C2"/>
    <w:rsid w:val="00B32163"/>
    <w:rsid w:val="00B578A7"/>
    <w:rsid w:val="00B7306A"/>
    <w:rsid w:val="00B73886"/>
    <w:rsid w:val="00B75C46"/>
    <w:rsid w:val="00B779DF"/>
    <w:rsid w:val="00B81781"/>
    <w:rsid w:val="00B83F20"/>
    <w:rsid w:val="00B95999"/>
    <w:rsid w:val="00BC00A5"/>
    <w:rsid w:val="00BC447D"/>
    <w:rsid w:val="00BC47A7"/>
    <w:rsid w:val="00BC6409"/>
    <w:rsid w:val="00BD0494"/>
    <w:rsid w:val="00BE697A"/>
    <w:rsid w:val="00BF184F"/>
    <w:rsid w:val="00BF222F"/>
    <w:rsid w:val="00BF2315"/>
    <w:rsid w:val="00C06097"/>
    <w:rsid w:val="00C13B69"/>
    <w:rsid w:val="00C13FE1"/>
    <w:rsid w:val="00C24C7D"/>
    <w:rsid w:val="00C31174"/>
    <w:rsid w:val="00C40D77"/>
    <w:rsid w:val="00C43135"/>
    <w:rsid w:val="00C477CA"/>
    <w:rsid w:val="00C53A16"/>
    <w:rsid w:val="00C672DA"/>
    <w:rsid w:val="00C71091"/>
    <w:rsid w:val="00C72E6B"/>
    <w:rsid w:val="00C82FB3"/>
    <w:rsid w:val="00C83FF6"/>
    <w:rsid w:val="00C8468E"/>
    <w:rsid w:val="00C93BC2"/>
    <w:rsid w:val="00CB0904"/>
    <w:rsid w:val="00CC141C"/>
    <w:rsid w:val="00CC5EF2"/>
    <w:rsid w:val="00CC6331"/>
    <w:rsid w:val="00CD6EFD"/>
    <w:rsid w:val="00CE1AFC"/>
    <w:rsid w:val="00CE2801"/>
    <w:rsid w:val="00CF5A28"/>
    <w:rsid w:val="00D07DD5"/>
    <w:rsid w:val="00D11D85"/>
    <w:rsid w:val="00D3483D"/>
    <w:rsid w:val="00D40C96"/>
    <w:rsid w:val="00D41740"/>
    <w:rsid w:val="00D50201"/>
    <w:rsid w:val="00D5353F"/>
    <w:rsid w:val="00D63AAF"/>
    <w:rsid w:val="00D75C62"/>
    <w:rsid w:val="00D76456"/>
    <w:rsid w:val="00D767CB"/>
    <w:rsid w:val="00D92C46"/>
    <w:rsid w:val="00DA1650"/>
    <w:rsid w:val="00DA1F6E"/>
    <w:rsid w:val="00DA22FE"/>
    <w:rsid w:val="00DA267C"/>
    <w:rsid w:val="00DA5F2E"/>
    <w:rsid w:val="00DC76F1"/>
    <w:rsid w:val="00DE23E3"/>
    <w:rsid w:val="00DE7DC6"/>
    <w:rsid w:val="00DF3BEF"/>
    <w:rsid w:val="00DF64F4"/>
    <w:rsid w:val="00DF65B7"/>
    <w:rsid w:val="00E02A76"/>
    <w:rsid w:val="00E0385F"/>
    <w:rsid w:val="00E1736F"/>
    <w:rsid w:val="00E2041E"/>
    <w:rsid w:val="00E2393F"/>
    <w:rsid w:val="00E24CA9"/>
    <w:rsid w:val="00E2701A"/>
    <w:rsid w:val="00E36F85"/>
    <w:rsid w:val="00E440A0"/>
    <w:rsid w:val="00E56E1A"/>
    <w:rsid w:val="00E572BA"/>
    <w:rsid w:val="00E66066"/>
    <w:rsid w:val="00E67BA3"/>
    <w:rsid w:val="00E74BAF"/>
    <w:rsid w:val="00E906D4"/>
    <w:rsid w:val="00E91CBF"/>
    <w:rsid w:val="00EA608C"/>
    <w:rsid w:val="00EA6B17"/>
    <w:rsid w:val="00EA6F78"/>
    <w:rsid w:val="00EB518C"/>
    <w:rsid w:val="00EB5AC3"/>
    <w:rsid w:val="00EC3BF2"/>
    <w:rsid w:val="00EC4218"/>
    <w:rsid w:val="00EC43B7"/>
    <w:rsid w:val="00EC75D9"/>
    <w:rsid w:val="00ED2CE5"/>
    <w:rsid w:val="00ED3967"/>
    <w:rsid w:val="00ED5702"/>
    <w:rsid w:val="00ED60D1"/>
    <w:rsid w:val="00EE19F6"/>
    <w:rsid w:val="00EE1BC1"/>
    <w:rsid w:val="00EE3188"/>
    <w:rsid w:val="00EE44D5"/>
    <w:rsid w:val="00EE4B13"/>
    <w:rsid w:val="00EE6F3E"/>
    <w:rsid w:val="00EF1C1D"/>
    <w:rsid w:val="00EF34E3"/>
    <w:rsid w:val="00F003DA"/>
    <w:rsid w:val="00F022DA"/>
    <w:rsid w:val="00F037CB"/>
    <w:rsid w:val="00F03A8C"/>
    <w:rsid w:val="00F16AA6"/>
    <w:rsid w:val="00F2024E"/>
    <w:rsid w:val="00F246E1"/>
    <w:rsid w:val="00F25576"/>
    <w:rsid w:val="00F26E89"/>
    <w:rsid w:val="00F45838"/>
    <w:rsid w:val="00F529BA"/>
    <w:rsid w:val="00F64198"/>
    <w:rsid w:val="00F73F17"/>
    <w:rsid w:val="00F834D1"/>
    <w:rsid w:val="00F83F15"/>
    <w:rsid w:val="00F8615C"/>
    <w:rsid w:val="00FA0869"/>
    <w:rsid w:val="00FA4B71"/>
    <w:rsid w:val="00FB6C4B"/>
    <w:rsid w:val="00FC40AB"/>
    <w:rsid w:val="00FC4664"/>
    <w:rsid w:val="00FD0477"/>
    <w:rsid w:val="00FD749A"/>
    <w:rsid w:val="00FE7CF6"/>
    <w:rsid w:val="00FF0A7B"/>
    <w:rsid w:val="00FF2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34"/>
        <o:r id="V:Rule5" type="connector" idref="#_x0000_s1036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B9E"/>
  </w:style>
  <w:style w:type="paragraph" w:styleId="Footer">
    <w:name w:val="footer"/>
    <w:basedOn w:val="Normal"/>
    <w:link w:val="FooterChar"/>
    <w:uiPriority w:val="99"/>
    <w:unhideWhenUsed/>
    <w:rsid w:val="0084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E07B-6862-4B0D-B686-3370629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0</cp:revision>
  <cp:lastPrinted>2016-03-10T13:00:00Z</cp:lastPrinted>
  <dcterms:created xsi:type="dcterms:W3CDTF">2016-03-09T22:04:00Z</dcterms:created>
  <dcterms:modified xsi:type="dcterms:W3CDTF">2016-08-01T04:55:00Z</dcterms:modified>
</cp:coreProperties>
</file>